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6FDF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  <w:bookmarkStart w:id="0" w:name="_GoBack"/>
      <w:bookmarkEnd w:id="0"/>
    </w:p>
    <w:p w14:paraId="737475AE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55D392D7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1A2464D8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013D692C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2BF86C87" w14:textId="739B037A" w:rsidR="008337EE" w:rsidRDefault="008337EE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1CE15689" w14:textId="0BC178F3" w:rsidR="004A6012" w:rsidRDefault="004A6012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1849B814" w14:textId="5F279AC6" w:rsidR="004A6012" w:rsidRDefault="004A6012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0D699106" w14:textId="77777777" w:rsidR="004A6012" w:rsidRDefault="004A6012" w:rsidP="00667701">
      <w:pPr>
        <w:jc w:val="center"/>
        <w:rPr>
          <w:rFonts w:ascii="NHHandwriting Medium" w:eastAsia="ＭＳ 明朝" w:hAnsi="NHHandwriting Medium"/>
          <w:sz w:val="28"/>
        </w:rPr>
      </w:pPr>
    </w:p>
    <w:p w14:paraId="74684754" w14:textId="0024DD8D" w:rsidR="008337EE" w:rsidRPr="004A6012" w:rsidRDefault="00D35EE3" w:rsidP="00667701">
      <w:pPr>
        <w:jc w:val="center"/>
        <w:rPr>
          <w:rFonts w:ascii="NHHandwriting Medium" w:eastAsia="ＭＳ 明朝" w:hAnsi="NHHandwriting Medium"/>
          <w:sz w:val="96"/>
        </w:rPr>
      </w:pPr>
      <w:r>
        <w:rPr>
          <w:rFonts w:ascii="NHHandwriting Medium" w:eastAsia="ＭＳ 明朝" w:hAnsi="NHHandwriting Medium"/>
          <w:sz w:val="96"/>
        </w:rPr>
        <w:t>Platinum Phrases</w:t>
      </w:r>
    </w:p>
    <w:p w14:paraId="5F854BC3" w14:textId="77777777" w:rsidR="00346D2E" w:rsidRPr="004A6012" w:rsidRDefault="007F07FB" w:rsidP="00667701">
      <w:pPr>
        <w:jc w:val="center"/>
        <w:rPr>
          <w:rFonts w:ascii="NHHandwriting Medium" w:eastAsia="ＭＳ 明朝" w:hAnsi="NHHandwriting Medium"/>
          <w:sz w:val="96"/>
        </w:rPr>
      </w:pPr>
      <w:r w:rsidRPr="004A6012">
        <w:rPr>
          <w:rFonts w:ascii="NHHandwriting Medium" w:eastAsia="ＭＳ 明朝" w:hAnsi="NHHandwriting Medium"/>
          <w:sz w:val="96"/>
        </w:rPr>
        <w:t>for Teachers</w:t>
      </w:r>
    </w:p>
    <w:p w14:paraId="17B86790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48"/>
        </w:rPr>
      </w:pPr>
    </w:p>
    <w:p w14:paraId="1869AC1F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48"/>
        </w:rPr>
      </w:pPr>
    </w:p>
    <w:p w14:paraId="28FCEC91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48"/>
        </w:rPr>
      </w:pPr>
    </w:p>
    <w:p w14:paraId="0A0C3F36" w14:textId="77777777" w:rsidR="008337EE" w:rsidRDefault="008337EE" w:rsidP="00667701">
      <w:pPr>
        <w:jc w:val="center"/>
        <w:rPr>
          <w:rFonts w:ascii="NHHandwriting Medium" w:eastAsia="ＭＳ 明朝" w:hAnsi="NHHandwriting Medium"/>
          <w:sz w:val="48"/>
        </w:rPr>
      </w:pPr>
    </w:p>
    <w:p w14:paraId="12E1A781" w14:textId="77777777" w:rsidR="008337EE" w:rsidRPr="003E417D" w:rsidRDefault="008337EE" w:rsidP="00667701">
      <w:pPr>
        <w:jc w:val="center"/>
        <w:rPr>
          <w:rFonts w:ascii="NHHandwriting Medium" w:eastAsia="ＭＳ 明朝" w:hAnsi="NHHandwriting Medium"/>
          <w:sz w:val="56"/>
        </w:rPr>
      </w:pPr>
      <w:proofErr w:type="spellStart"/>
      <w:r w:rsidRPr="003E417D">
        <w:rPr>
          <w:rFonts w:ascii="NHHandwriting Medium" w:eastAsia="ＭＳ 明朝" w:hAnsi="NHHandwriting Medium"/>
          <w:sz w:val="56"/>
        </w:rPr>
        <w:t>Shirokane</w:t>
      </w:r>
      <w:proofErr w:type="spellEnd"/>
      <w:r w:rsidRPr="003E417D">
        <w:rPr>
          <w:rFonts w:ascii="NHHandwriting Medium" w:eastAsia="ＭＳ 明朝" w:hAnsi="NHHandwriting Medium"/>
          <w:sz w:val="56"/>
        </w:rPr>
        <w:t xml:space="preserve"> Elementary School</w:t>
      </w:r>
    </w:p>
    <w:p w14:paraId="75E3ABC5" w14:textId="77777777" w:rsidR="0065362F" w:rsidRPr="0058403E" w:rsidRDefault="0065362F">
      <w:pPr>
        <w:rPr>
          <w:rFonts w:ascii="HG丸ｺﾞｼｯｸM-PRO" w:eastAsia="HG丸ｺﾞｼｯｸM-PRO" w:hAnsi="HG丸ｺﾞｼｯｸM-PRO"/>
        </w:rPr>
      </w:pPr>
    </w:p>
    <w:p w14:paraId="3A418F57" w14:textId="77777777" w:rsidR="008337EE" w:rsidRDefault="008337EE">
      <w:pPr>
        <w:rPr>
          <w:rFonts w:ascii="HG丸ｺﾞｼｯｸM-PRO" w:eastAsia="HG丸ｺﾞｼｯｸM-PRO" w:hAnsi="HG丸ｺﾞｼｯｸM-PRO"/>
        </w:rPr>
        <w:sectPr w:rsidR="008337EE" w:rsidSect="00BC1EA2">
          <w:footerReference w:type="default" r:id="rId11"/>
          <w:pgSz w:w="11906" w:h="16838" w:code="9"/>
          <w:pgMar w:top="1134" w:right="1134" w:bottom="1134" w:left="1134" w:header="851" w:footer="992" w:gutter="0"/>
          <w:pgBorders w:offsetFrom="page">
            <w:top w:val="handmade2" w:sz="31" w:space="24" w:color="0070C0"/>
            <w:left w:val="handmade2" w:sz="31" w:space="24" w:color="0070C0"/>
            <w:bottom w:val="handmade2" w:sz="31" w:space="24" w:color="0070C0"/>
            <w:right w:val="handmade2" w:sz="31" w:space="24" w:color="0070C0"/>
          </w:pgBorders>
          <w:cols w:space="425"/>
          <w:docGrid w:type="lines" w:linePitch="360"/>
        </w:sectPr>
      </w:pPr>
    </w:p>
    <w:p w14:paraId="672A17E9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510B4D86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496B053A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05092469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3BB747D1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30B373DD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51B79EF0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572D875E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3CD102B8" w14:textId="330387B4" w:rsidR="00667701" w:rsidRDefault="003E41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2979CFFF" wp14:editId="412D27AD">
                <wp:extent cx="5984112" cy="5558590"/>
                <wp:effectExtent l="0" t="0" r="17145" b="2349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112" cy="555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A300F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・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T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wo-word-English, Three-Word-English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などの短い英語で指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示を出す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。</w:t>
                            </w:r>
                          </w:p>
                          <w:p w14:paraId="09227A75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・言葉だけでなく、ジェスチャーを用いて指示を出し、言葉と内容をつなげて理解できるよう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にする。</w:t>
                            </w:r>
                          </w:p>
                          <w:p w14:paraId="0AC0872A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・活動を中断するときは、クラップを使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って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活動を止めて</w:t>
                            </w: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>る。</w:t>
                            </w:r>
                          </w:p>
                          <w:p w14:paraId="170E13A0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　①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先生の手拍子：タッタタタッタ</w:t>
                            </w:r>
                          </w:p>
                          <w:p w14:paraId="1213B1E7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 xml:space="preserve">　　　　　　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子供：タンタン</w:t>
                            </w:r>
                          </w:p>
                          <w:p w14:paraId="189C970E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　②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先生の手拍子：タンタンタタタン</w:t>
                            </w:r>
                          </w:p>
                          <w:p w14:paraId="4A5BA709" w14:textId="77777777" w:rsidR="003E417D" w:rsidRPr="003E417D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NHHandwriting Medium" w:eastAsia="HG丸ｺﾞｼｯｸM-PRO" w:hAnsi="NHHandwriting Medium" w:hint="eastAsia"/>
                                <w:sz w:val="32"/>
                              </w:rPr>
                              <w:t xml:space="preserve">　　　　　　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子供：真似する</w:t>
                            </w:r>
                          </w:p>
                          <w:p w14:paraId="131AB26D" w14:textId="77777777" w:rsidR="00E73BDB" w:rsidRDefault="003E417D" w:rsidP="003E417D">
                            <w:pPr>
                              <w:ind w:left="320" w:hangingChars="100" w:hanging="320"/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</w:pPr>
                            <w:r w:rsidRPr="003E417D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</w:rPr>
                              <w:t xml:space="preserve">　③</w:t>
                            </w:r>
                            <w:r w:rsidRPr="003E417D"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先生：５タンタン、４タンタン、３タンタン、</w:t>
                            </w:r>
                          </w:p>
                          <w:p w14:paraId="3923F1E4" w14:textId="462F5EA3" w:rsidR="003E417D" w:rsidRPr="003E417D" w:rsidRDefault="00E73BDB" w:rsidP="00E73BDB">
                            <w:pPr>
                              <w:ind w:leftChars="100" w:left="210" w:firstLineChars="450" w:firstLine="144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NHHandwriting Medium" w:eastAsia="HG丸ｺﾞｼｯｸM-PRO" w:hAnsi="NHHandwriting Medium"/>
                                <w:sz w:val="32"/>
                              </w:rPr>
                              <w:t>２タンタン、１タン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9C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71.2pt;height:4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" fillcolor="white [3201]" strokeweight=".5pt">
                <v:textbox>
                  <w:txbxContent>
                    <w:p w14:paraId="104A300F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・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T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wo-word-English, Three-Word-English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などの短い英語で指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示を出す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。</w:t>
                      </w:r>
                    </w:p>
                    <w:p w14:paraId="09227A75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・言葉だけでなく、ジェスチャーを用いて指示を出し、言葉と内容をつなげて理解できるよう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にする。</w:t>
                      </w:r>
                    </w:p>
                    <w:p w14:paraId="0AC0872A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・活動を中断するときは、クラップを使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って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活動を止めて</w:t>
                      </w: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>る。</w:t>
                      </w:r>
                    </w:p>
                    <w:p w14:paraId="170E13A0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　①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先生の手拍子：タッタタタッタ</w:t>
                      </w:r>
                    </w:p>
                    <w:p w14:paraId="1213B1E7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 xml:space="preserve">　　　　　　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子供：タンタン</w:t>
                      </w:r>
                    </w:p>
                    <w:p w14:paraId="189C970E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　②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先生の手拍子：タンタンタタタン</w:t>
                      </w:r>
                    </w:p>
                    <w:p w14:paraId="4A5BA709" w14:textId="77777777" w:rsidR="003E417D" w:rsidRPr="003E417D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NHHandwriting Medium" w:eastAsia="HG丸ｺﾞｼｯｸM-PRO" w:hAnsi="NHHandwriting Medium" w:hint="eastAsia"/>
                          <w:sz w:val="32"/>
                        </w:rPr>
                        <w:t xml:space="preserve">　　　　　　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子供：真似する</w:t>
                      </w:r>
                    </w:p>
                    <w:p w14:paraId="131AB26D" w14:textId="77777777" w:rsidR="00E73BDB" w:rsidRDefault="003E417D" w:rsidP="003E417D">
                      <w:pPr>
                        <w:ind w:left="320" w:hangingChars="100" w:hanging="320"/>
                        <w:rPr>
                          <w:rFonts w:ascii="NHHandwriting Medium" w:eastAsia="HG丸ｺﾞｼｯｸM-PRO" w:hAnsi="NHHandwriting Medium"/>
                          <w:sz w:val="32"/>
                        </w:rPr>
                      </w:pPr>
                      <w:r w:rsidRPr="003E417D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</w:rPr>
                        <w:t xml:space="preserve">　③</w:t>
                      </w:r>
                      <w:r w:rsidRPr="003E417D"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先生：５タンタン、４タンタン、３タンタン、</w:t>
                      </w:r>
                    </w:p>
                    <w:p w14:paraId="3923F1E4" w14:textId="462F5EA3" w:rsidR="003E417D" w:rsidRPr="003E417D" w:rsidRDefault="00E73BDB" w:rsidP="00E73BDB">
                      <w:pPr>
                        <w:ind w:leftChars="100" w:left="210" w:firstLineChars="450" w:firstLine="1440"/>
                        <w:jc w:val="right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ascii="NHHandwriting Medium" w:eastAsia="HG丸ｺﾞｼｯｸM-PRO" w:hAnsi="NHHandwriting Medium"/>
                          <w:sz w:val="32"/>
                        </w:rPr>
                        <w:t>２タンタン、１タンタン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3F1B94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7E30115D" w14:textId="77777777" w:rsidR="00667701" w:rsidRDefault="00667701">
      <w:pPr>
        <w:rPr>
          <w:rFonts w:ascii="HG丸ｺﾞｼｯｸM-PRO" w:eastAsia="HG丸ｺﾞｼｯｸM-PRO" w:hAnsi="HG丸ｺﾞｼｯｸM-PRO"/>
        </w:rPr>
      </w:pPr>
    </w:p>
    <w:p w14:paraId="0024D04E" w14:textId="45285903" w:rsidR="008337EE" w:rsidRDefault="008337EE" w:rsidP="00667701">
      <w:pPr>
        <w:jc w:val="center"/>
        <w:rPr>
          <w:rFonts w:ascii="HG丸ｺﾞｼｯｸM-PRO" w:eastAsia="HG丸ｺﾞｼｯｸM-PRO" w:hAnsi="HG丸ｺﾞｼｯｸM-PRO"/>
        </w:rPr>
      </w:pPr>
    </w:p>
    <w:p w14:paraId="1F57EFB1" w14:textId="77777777" w:rsidR="008337EE" w:rsidRDefault="008337EE">
      <w:pPr>
        <w:rPr>
          <w:rFonts w:ascii="HG丸ｺﾞｼｯｸM-PRO" w:eastAsia="HG丸ｺﾞｼｯｸM-PRO" w:hAnsi="HG丸ｺﾞｼｯｸM-PRO"/>
        </w:rPr>
      </w:pPr>
    </w:p>
    <w:p w14:paraId="0B932B5A" w14:textId="77777777" w:rsidR="008337EE" w:rsidRDefault="008337EE">
      <w:pPr>
        <w:rPr>
          <w:rFonts w:ascii="HG丸ｺﾞｼｯｸM-PRO" w:eastAsia="HG丸ｺﾞｼｯｸM-PRO" w:hAnsi="HG丸ｺﾞｼｯｸM-PRO"/>
        </w:rPr>
      </w:pPr>
    </w:p>
    <w:p w14:paraId="35A6ED25" w14:textId="77777777" w:rsidR="00667701" w:rsidRDefault="00667701" w:rsidP="008337EE">
      <w:pPr>
        <w:rPr>
          <w:rFonts w:ascii="NHHandwriting Medium" w:eastAsia="HG丸ｺﾞｼｯｸM-PRO" w:hAnsi="NHHandwriting Medium"/>
        </w:rPr>
        <w:sectPr w:rsidR="00667701" w:rsidSect="0065362F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24DF152" w14:textId="5EDACD6B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w:lastRenderedPageBreak/>
        <mc:AlternateContent>
          <mc:Choice Requires="wps">
            <w:drawing>
              <wp:inline distT="0" distB="0" distL="0" distR="0" wp14:anchorId="10FA1B20" wp14:editId="14726705">
                <wp:extent cx="6099859" cy="335666"/>
                <wp:effectExtent l="0" t="0" r="8890" b="762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FC77AB" w14:textId="508B8B78" w:rsidR="00667701" w:rsidRPr="00667701" w:rsidRDefault="00667701">
                            <w:pP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</w:pPr>
                            <w:r w:rsidRPr="00667701"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667701"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Starting the lesson</w:t>
                            </w:r>
                            <w:r w:rsidRPr="00667701"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6677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授業の始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A1B20" id="Text Box 2" o:spid="_x0000_s1027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" fillcolor="red" strokecolor="red" strokeweight=".5pt">
                <v:textbox>
                  <w:txbxContent>
                    <w:p w14:paraId="3AFC77AB" w14:textId="508B8B78" w:rsidR="00667701" w:rsidRPr="00667701" w:rsidRDefault="00667701">
                      <w:pP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</w:pPr>
                      <w:r w:rsidRPr="00667701"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667701"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Starting the lesson</w:t>
                      </w:r>
                      <w:r w:rsidRPr="00667701"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6677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授業の始まり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2B14597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53CCE373" w14:textId="77777777" w:rsidTr="00667701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D6E37A4" w14:textId="625B0399" w:rsidR="00667701" w:rsidRPr="003E417D" w:rsidRDefault="00667701" w:rsidP="0066770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78902950" w14:textId="1A9891F6" w:rsidR="00667701" w:rsidRPr="003E417D" w:rsidRDefault="00667701" w:rsidP="0066770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準備できた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916E271" w14:textId="77777777" w:rsidR="00667701" w:rsidRPr="00BC1EA2" w:rsidRDefault="00667701" w:rsidP="0066770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Are you ready?</w:t>
            </w:r>
          </w:p>
          <w:p w14:paraId="4D8DCBB6" w14:textId="1A60F884" w:rsidR="003E417D" w:rsidRPr="00BC1EA2" w:rsidRDefault="003E417D" w:rsidP="0066770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(Yes, I’m ready!)</w:t>
            </w:r>
          </w:p>
        </w:tc>
      </w:tr>
    </w:tbl>
    <w:p w14:paraId="61230C85" w14:textId="76B87490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4AE181D4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514A043" w14:textId="58A60083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354D7C0" w14:textId="0C51B6C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始め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8E59712" w14:textId="6B89DA3C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Let’s start!</w:t>
            </w:r>
          </w:p>
        </w:tc>
      </w:tr>
    </w:tbl>
    <w:p w14:paraId="1D5C9D8B" w14:textId="483E8F43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B7C0364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0F69C81" w14:textId="736E8C0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950A0DF" w14:textId="77777777" w:rsidR="00667701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３つの質問をしてください。</w:t>
            </w:r>
          </w:p>
          <w:p w14:paraId="3FDEE365" w14:textId="6E5824DF" w:rsidR="003E417D" w:rsidRPr="003E417D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（高学年だけ、日直に対して）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4C66E22" w14:textId="314089E1" w:rsidR="003E417D" w:rsidRPr="003E417D" w:rsidRDefault="003E417D" w:rsidP="003E417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Ask three questions.</w:t>
            </w:r>
          </w:p>
        </w:tc>
      </w:tr>
    </w:tbl>
    <w:p w14:paraId="230AD0BD" w14:textId="4F9AE28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3969"/>
        <w:gridCol w:w="4874"/>
      </w:tblGrid>
      <w:tr w:rsidR="00667701" w:rsidRPr="003E417D" w14:paraId="4B75FD19" w14:textId="77777777" w:rsidTr="00BC1EA2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697C629" w14:textId="73001FE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3969" w:type="dxa"/>
            <w:shd w:val="clear" w:color="auto" w:fill="73FEFF"/>
            <w:vAlign w:val="center"/>
          </w:tcPr>
          <w:p w14:paraId="1799F8A6" w14:textId="701935F8" w:rsidR="00667701" w:rsidRPr="003E417D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３つの質問</w:t>
            </w:r>
          </w:p>
        </w:tc>
        <w:tc>
          <w:tcPr>
            <w:tcW w:w="4874" w:type="dxa"/>
            <w:shd w:val="clear" w:color="auto" w:fill="73FEFF"/>
            <w:vAlign w:val="center"/>
          </w:tcPr>
          <w:p w14:paraId="22CDCE31" w14:textId="77777777" w:rsidR="003E417D" w:rsidRPr="00BC1EA2" w:rsidRDefault="003E417D" w:rsidP="003E417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-How’s the weather today?</w:t>
            </w:r>
          </w:p>
          <w:p w14:paraId="4C6BFECC" w14:textId="77777777" w:rsidR="003E417D" w:rsidRPr="00BC1EA2" w:rsidRDefault="003E417D" w:rsidP="003E417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-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What day is it today?</w:t>
            </w:r>
          </w:p>
          <w:p w14:paraId="08E4C569" w14:textId="661ABF82" w:rsidR="00667701" w:rsidRPr="003E417D" w:rsidRDefault="003E417D" w:rsidP="003E417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-What’s the date today?</w:t>
            </w:r>
          </w:p>
        </w:tc>
      </w:tr>
    </w:tbl>
    <w:p w14:paraId="03F12EA9" w14:textId="3F1A6699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72DEDCD6" w14:textId="77777777" w:rsidR="00014350" w:rsidRPr="003E417D" w:rsidRDefault="00014350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2D68EF9E" w14:textId="2DBD3932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0B68A294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mc:AlternateContent>
          <mc:Choice Requires="wps">
            <w:drawing>
              <wp:inline distT="0" distB="0" distL="0" distR="0" wp14:anchorId="6EE71742" wp14:editId="32743F41">
                <wp:extent cx="6099859" cy="335666"/>
                <wp:effectExtent l="0" t="0" r="8890" b="762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741541" w14:textId="17D5F53B" w:rsidR="00667701" w:rsidRPr="00667701" w:rsidRDefault="00667701" w:rsidP="00667701">
                            <w:pP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</w:pPr>
                            <w:r w:rsidRPr="00667701"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Directing students’ attention</w:t>
                            </w:r>
                            <w:r w:rsidRPr="00667701"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子供の注意を向け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1742" id="Text Box 3" o:spid="_x0000_s1028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" fillcolor="red" strokecolor="red" strokeweight=".5pt">
                <v:textbox>
                  <w:txbxContent>
                    <w:p w14:paraId="4F741541" w14:textId="17D5F53B" w:rsidR="00667701" w:rsidRPr="00667701" w:rsidRDefault="00667701" w:rsidP="00667701">
                      <w:pP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</w:pPr>
                      <w:r w:rsidRPr="00667701"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Directing students’ attention</w:t>
                      </w:r>
                      <w:r w:rsidRPr="00667701"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子供の注意を向けさせ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31B732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0416B065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64DD22E" w14:textId="7777777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2850075" w14:textId="5F24DFC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○○先生を見て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36F68DD" w14:textId="6084338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 xml:space="preserve">Look at </w:t>
            </w: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○○</w:t>
            </w: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 xml:space="preserve"> 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sensei.</w:t>
            </w:r>
          </w:p>
        </w:tc>
      </w:tr>
    </w:tbl>
    <w:p w14:paraId="7579B874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1BA6DA2C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9A628F5" w14:textId="7777777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567E31B8" w14:textId="20DF7E7E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黒板（スクリーン）を見て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42463D34" w14:textId="0B0FE909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Look at the black board (the screen).</w:t>
            </w:r>
          </w:p>
        </w:tc>
      </w:tr>
    </w:tbl>
    <w:p w14:paraId="6B0C7B23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68D8B7D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8DCCD8C" w14:textId="7777777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29C659FD" w14:textId="4C7C9CB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しーっ。よく聞いて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977087E" w14:textId="11EA8A2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proofErr w:type="spellStart"/>
            <w:r w:rsidRPr="00BC1EA2">
              <w:rPr>
                <w:rFonts w:ascii="NHHandwriting Medium" w:eastAsia="HG丸ｺﾞｼｯｸM-PRO" w:hAnsi="NHHandwriting Medium"/>
                <w:sz w:val="32"/>
              </w:rPr>
              <w:t>Shhhh</w:t>
            </w:r>
            <w:proofErr w:type="spellEnd"/>
            <w:r w:rsidRPr="00BC1EA2">
              <w:rPr>
                <w:rFonts w:ascii="NHHandwriting Medium" w:eastAsia="HG丸ｺﾞｼｯｸM-PRO" w:hAnsi="NHHandwriting Medium"/>
                <w:sz w:val="32"/>
              </w:rPr>
              <w:t>. Listen carefully.</w:t>
            </w:r>
          </w:p>
        </w:tc>
      </w:tr>
    </w:tbl>
    <w:p w14:paraId="1F2CF95A" w14:textId="60C230E9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4A1F5D90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4FB3DDF7" w14:textId="508DA0B3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257388E" w14:textId="262B1C65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絵を指して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72178AD" w14:textId="60FE42C2" w:rsidR="00667701" w:rsidRPr="003E417D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Point at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 xml:space="preserve"> the pictures.</w:t>
            </w:r>
          </w:p>
        </w:tc>
      </w:tr>
    </w:tbl>
    <w:p w14:paraId="02B4086D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13B9917B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B66BB5A" w14:textId="0D9CCDD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F2E3460" w14:textId="02682732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やっていることを止めて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C682E4B" w14:textId="77777777" w:rsidR="00014350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 xml:space="preserve">Stop what you’re doing </w:t>
            </w:r>
          </w:p>
          <w:p w14:paraId="3A9C280F" w14:textId="321F78C0" w:rsidR="00667701" w:rsidRPr="003E417D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/ writing / talking.</w:t>
            </w:r>
          </w:p>
        </w:tc>
      </w:tr>
    </w:tbl>
    <w:p w14:paraId="510EE0D7" w14:textId="6ACAF51A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0729CDED" w14:textId="77777777" w:rsidR="00014350" w:rsidRDefault="00014350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6210F1D5" w14:textId="77777777" w:rsidR="00014350" w:rsidRPr="003E417D" w:rsidRDefault="00014350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091ABD79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mc:AlternateContent>
          <mc:Choice Requires="wps">
            <w:drawing>
              <wp:inline distT="0" distB="0" distL="0" distR="0" wp14:anchorId="37A5F972" wp14:editId="755F600E">
                <wp:extent cx="6099859" cy="335666"/>
                <wp:effectExtent l="0" t="0" r="8890" b="762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2FEE55" w14:textId="30B10A6D" w:rsidR="00667701" w:rsidRPr="00667701" w:rsidRDefault="00667701" w:rsidP="006677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667701"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Prompting and compliments</w:t>
                            </w:r>
                            <w:r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6677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活動を円滑に進め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5F972" id="Text Box 4" o:spid="_x0000_s1029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" fillcolor="red" strokecolor="red" strokeweight=".5pt">
                <v:textbox>
                  <w:txbxContent>
                    <w:p w14:paraId="4C2FEE55" w14:textId="30B10A6D" w:rsidR="00667701" w:rsidRPr="00667701" w:rsidRDefault="00667701" w:rsidP="0066770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667701"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Prompting and compliments</w:t>
                      </w:r>
                      <w:r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6677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活動を円滑に進めるために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E379B6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5EBDEFD0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EC12224" w14:textId="7777777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247B5EB" w14:textId="05CC021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あなたの番で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41AAF26" w14:textId="41754E1E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It’s your turn.</w:t>
            </w:r>
          </w:p>
        </w:tc>
      </w:tr>
    </w:tbl>
    <w:p w14:paraId="42D48B0C" w14:textId="60896572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575F6CC2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6E3EC48" w14:textId="3CFF2B5F" w:rsidR="003E417D" w:rsidRPr="00E610FF" w:rsidRDefault="00E73BDB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0EC6038" w14:textId="43823002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次はあなたで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7342AEB" w14:textId="12DA0C0F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Y</w:t>
            </w:r>
            <w:r w:rsidRPr="00BC1EA2">
              <w:rPr>
                <w:rFonts w:ascii="NHHandwriting Medium" w:eastAsia="HG丸ｺﾞｼｯｸM-PRO" w:hAnsi="NHHandwriting Medium"/>
                <w:sz w:val="28"/>
              </w:rPr>
              <w:t>ou’re next.</w:t>
            </w:r>
          </w:p>
        </w:tc>
      </w:tr>
    </w:tbl>
    <w:p w14:paraId="0A6A9BB4" w14:textId="77777777" w:rsidR="003E417D" w:rsidRP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EF35010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FC6A570" w14:textId="02FC0DAC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52C57601" w14:textId="25DB083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もう一回お願いしま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C4CF22B" w14:textId="01CE15BA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One more time, please.</w:t>
            </w:r>
          </w:p>
        </w:tc>
      </w:tr>
    </w:tbl>
    <w:p w14:paraId="475333C7" w14:textId="08B4248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F0B91C6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DF63B73" w14:textId="01E9F38A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A5382AB" w14:textId="6F03CD79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やってみたい人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8331846" w14:textId="520D5585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Any volunteers?</w:t>
            </w:r>
          </w:p>
          <w:p w14:paraId="6496A063" w14:textId="25A1E9EC" w:rsidR="003E417D" w:rsidRPr="00BC1EA2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Any challenger?</w:t>
            </w:r>
          </w:p>
          <w:p w14:paraId="0E54F7D4" w14:textId="77777777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ho wants to try?</w:t>
            </w:r>
          </w:p>
          <w:p w14:paraId="00C8B670" w14:textId="4DB997BA" w:rsidR="003E417D" w:rsidRPr="00BC1EA2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ho can try?</w:t>
            </w:r>
          </w:p>
        </w:tc>
      </w:tr>
    </w:tbl>
    <w:p w14:paraId="69E41D6A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7848C83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F495198" w14:textId="6DB79EA3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ACC33E5" w14:textId="35ED758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答えがわかる人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6EFC5D0" w14:textId="3C39C2E0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ho knows the answer?</w:t>
            </w:r>
          </w:p>
        </w:tc>
      </w:tr>
    </w:tbl>
    <w:p w14:paraId="02C95412" w14:textId="63FE9E99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352AC8D6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0AAE2C0" w14:textId="48670190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6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6C999AC" w14:textId="0505D30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できるよ！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F19359D" w14:textId="3D67A17A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You can do it!</w:t>
            </w:r>
          </w:p>
        </w:tc>
      </w:tr>
    </w:tbl>
    <w:p w14:paraId="45679CDF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614D1019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2F9FCC4" w14:textId="34B0DDEC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7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B62B84E" w14:textId="1A31828A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よくがんばったね！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55455EA7" w14:textId="7D41739D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ell done!</w:t>
            </w:r>
          </w:p>
        </w:tc>
      </w:tr>
    </w:tbl>
    <w:p w14:paraId="646F6A58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3EFE762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14F94F4" w14:textId="75F49A4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8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5120619" w14:textId="26B51ED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次は誰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F809C10" w14:textId="3F78A174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ho’s next?</w:t>
            </w:r>
          </w:p>
        </w:tc>
      </w:tr>
    </w:tbl>
    <w:p w14:paraId="458C5EB6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4744DCF1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51A4A3A" w14:textId="396520B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9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26DE19D4" w14:textId="7777777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あなたは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A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をしてください。</w:t>
            </w:r>
          </w:p>
          <w:p w14:paraId="4C9E724E" w14:textId="0B7E4218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私は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B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をしま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593EF01" w14:textId="0D6DDE34" w:rsidR="00667701" w:rsidRPr="00BC1EA2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You’re A, and I’m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 xml:space="preserve"> B.</w:t>
            </w:r>
          </w:p>
        </w:tc>
      </w:tr>
    </w:tbl>
    <w:p w14:paraId="37DCF2D3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6F147D59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25C6A5C" w14:textId="77A61D0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0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E691FDE" w14:textId="46B01C43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終わった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41F85653" w14:textId="169B3BAA" w:rsidR="00667701" w:rsidRPr="00BC1EA2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Are you f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>inished?</w:t>
            </w:r>
          </w:p>
        </w:tc>
      </w:tr>
    </w:tbl>
    <w:p w14:paraId="0019BF50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0D382EA5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6CD1CD4" w14:textId="3AB5312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5D7D6C5" w14:textId="68C62961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まだ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4571E75" w14:textId="0CAB3B69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Not yet?</w:t>
            </w:r>
          </w:p>
        </w:tc>
      </w:tr>
    </w:tbl>
    <w:p w14:paraId="3F623600" w14:textId="0A81639A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539EC562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580AE8C" w14:textId="384DBAD7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 w:rsidR="00E73BDB"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4B52572" w14:textId="1F852604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もっと時間いる？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46A7888" w14:textId="1A7A3CAE" w:rsidR="003E417D" w:rsidRPr="00BC1EA2" w:rsidRDefault="00014350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8"/>
              </w:rPr>
            </w:pPr>
            <w:r>
              <w:rPr>
                <w:rFonts w:ascii="NHHandwriting Medium" w:eastAsia="HG丸ｺﾞｼｯｸM-PRO" w:hAnsi="NHHandwriting Medium"/>
                <w:sz w:val="28"/>
              </w:rPr>
              <w:t>Do you need m</w:t>
            </w:r>
            <w:r w:rsidR="003E417D" w:rsidRPr="00BC1EA2">
              <w:rPr>
                <w:rFonts w:ascii="NHHandwriting Medium" w:eastAsia="HG丸ｺﾞｼｯｸM-PRO" w:hAnsi="NHHandwriting Medium"/>
                <w:sz w:val="28"/>
              </w:rPr>
              <w:t>ore time?</w:t>
            </w:r>
          </w:p>
        </w:tc>
      </w:tr>
    </w:tbl>
    <w:p w14:paraId="20D6C850" w14:textId="1149D5B7" w:rsid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05503447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4FFF6C97" w14:textId="09A5BE9F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4F5B593" w14:textId="6E00DC58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拍手～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♪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1437E47" w14:textId="2AEBA82E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8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B</w:t>
            </w:r>
            <w:r w:rsidRPr="00BC1EA2">
              <w:rPr>
                <w:rFonts w:ascii="NHHandwriting Medium" w:eastAsia="HG丸ｺﾞｼｯｸM-PRO" w:hAnsi="NHHandwriting Medium"/>
                <w:sz w:val="28"/>
              </w:rPr>
              <w:t>ig han</w:t>
            </w: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d</w:t>
            </w:r>
            <w:r w:rsidRPr="00BC1EA2">
              <w:rPr>
                <w:rFonts w:ascii="NHHandwriting Medium" w:eastAsia="HG丸ｺﾞｼｯｸM-PRO" w:hAnsi="NHHandwriting Medium"/>
                <w:sz w:val="28"/>
              </w:rPr>
              <w:t>s</w:t>
            </w: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～</w:t>
            </w:r>
            <w:r w:rsidRPr="00BC1EA2">
              <w:rPr>
                <w:rFonts w:ascii="Segoe UI Symbol" w:eastAsia="HG丸ｺﾞｼｯｸM-PRO" w:hAnsi="Segoe UI Symbol" w:cs="Segoe UI Symbol" w:hint="eastAsia"/>
                <w:sz w:val="28"/>
              </w:rPr>
              <w:t>♪</w:t>
            </w:r>
          </w:p>
        </w:tc>
      </w:tr>
    </w:tbl>
    <w:p w14:paraId="38FCA980" w14:textId="77777777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33E8653D" w14:textId="69CDAABA" w:rsid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121B932A" w14:textId="77777777" w:rsidR="00014350" w:rsidRPr="00E610FF" w:rsidRDefault="00014350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544583BD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mc:AlternateContent>
          <mc:Choice Requires="wps">
            <w:drawing>
              <wp:inline distT="0" distB="0" distL="0" distR="0" wp14:anchorId="064A5FB1" wp14:editId="6E45C2D8">
                <wp:extent cx="6099859" cy="335666"/>
                <wp:effectExtent l="0" t="0" r="8890" b="762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789977" w14:textId="74053F8E" w:rsidR="00667701" w:rsidRPr="00667701" w:rsidRDefault="00667701" w:rsidP="006677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667701"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Basic commands</w:t>
                            </w:r>
                            <w:r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指示の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A5FB1" id="Text Box 5" o:spid="_x0000_s1030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" fillcolor="red" strokecolor="red" strokeweight=".5pt">
                <v:textbox>
                  <w:txbxContent>
                    <w:p w14:paraId="01789977" w14:textId="74053F8E" w:rsidR="00667701" w:rsidRPr="00667701" w:rsidRDefault="00667701" w:rsidP="0066770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667701"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Basic commands</w:t>
                      </w:r>
                      <w:r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指示の言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DBC45D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56473F0B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4F08E5B9" w14:textId="08642ACB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2361BE0E" w14:textId="1C341B8D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立っ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7C4DC60" w14:textId="5FAE886E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Stand up.</w:t>
            </w:r>
          </w:p>
        </w:tc>
      </w:tr>
    </w:tbl>
    <w:p w14:paraId="165978B6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5EEB7822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FBA87C2" w14:textId="05CA5922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71F70540" w14:textId="616CAC80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座っ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C91580B" w14:textId="7EFC2C07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Sit down.</w:t>
            </w:r>
          </w:p>
        </w:tc>
      </w:tr>
    </w:tbl>
    <w:p w14:paraId="7759495E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6C0B9BE2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A6C9DE6" w14:textId="3ECA2759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3F24977" w14:textId="1749F239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手をあげ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0F90398" w14:textId="620EFB91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Raise your hand.</w:t>
            </w:r>
          </w:p>
        </w:tc>
      </w:tr>
    </w:tbl>
    <w:p w14:paraId="37307D5F" w14:textId="58048A58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1872FC84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46819C0" w14:textId="6C544B6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78B0A84C" w14:textId="112D4FB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手は膝の上に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C356BBD" w14:textId="0FCEA48D" w:rsidR="00667701" w:rsidRPr="00BC1EA2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Put y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>our hands on your lap.</w:t>
            </w:r>
          </w:p>
        </w:tc>
      </w:tr>
    </w:tbl>
    <w:p w14:paraId="5E3A09BC" w14:textId="73946416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4BA2D8FA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7AD8648" w14:textId="78DED3D0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5705785C" w14:textId="690B3F62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手は背中の後ろに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7E7332C" w14:textId="3B52450C" w:rsidR="00667701" w:rsidRPr="00BC1EA2" w:rsidRDefault="00014350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Put your hands behind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 xml:space="preserve"> your back.</w:t>
            </w:r>
          </w:p>
        </w:tc>
      </w:tr>
    </w:tbl>
    <w:p w14:paraId="1ED08453" w14:textId="6187A165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3D58CC23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416ADF4A" w14:textId="1770C162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6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C04E603" w14:textId="43EC88E8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（座った状態で）気を付け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2F8C98C" w14:textId="754C9769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Sit up straight.</w:t>
            </w:r>
          </w:p>
        </w:tc>
      </w:tr>
    </w:tbl>
    <w:p w14:paraId="080B4209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0B5D4C60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2F0F79C" w14:textId="5BB798F4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7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157F92E" w14:textId="6B4BF4F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（立った状態で）気を付け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6FF4DEE" w14:textId="6AFE09D8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Stand up straight.</w:t>
            </w:r>
          </w:p>
        </w:tc>
      </w:tr>
    </w:tbl>
    <w:p w14:paraId="1547B919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156DB742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B94ACB9" w14:textId="2D73A601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8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1B341B3" w14:textId="700F6342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並び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4EC39AF" w14:textId="08C0D87C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Line up.</w:t>
            </w:r>
          </w:p>
        </w:tc>
      </w:tr>
    </w:tbl>
    <w:p w14:paraId="2D1C19CC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31BE7D90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A167124" w14:textId="48B4344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9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9FF373D" w14:textId="7F5467C0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ペアになり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EF6EBBD" w14:textId="520350D8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Make pa</w:t>
            </w:r>
            <w:r w:rsidR="00173117" w:rsidRPr="00BC1EA2">
              <w:rPr>
                <w:rFonts w:ascii="NHHandwriting Medium" w:eastAsia="HG丸ｺﾞｼｯｸM-PRO" w:hAnsi="NHHandwriting Medium"/>
                <w:sz w:val="32"/>
              </w:rPr>
              <w:t>irs.</w:t>
            </w:r>
          </w:p>
        </w:tc>
      </w:tr>
    </w:tbl>
    <w:p w14:paraId="73E3D739" w14:textId="7EF53DE0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2ECF26E1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763A4AB" w14:textId="368E9C13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 w:rsidR="00E73BDB">
              <w:rPr>
                <w:rFonts w:ascii="NHHandwriting Medium" w:eastAsia="HG丸ｺﾞｼｯｸM-PRO" w:hAnsi="NHHandwriting Medium"/>
                <w:sz w:val="22"/>
              </w:rPr>
              <w:t>0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4B10319" w14:textId="48EC2EF7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４人グループをつくり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5D09ACC" w14:textId="26510E58" w:rsidR="003E417D" w:rsidRPr="00BC1EA2" w:rsidRDefault="00014350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8"/>
              </w:rPr>
            </w:pPr>
            <w:r>
              <w:rPr>
                <w:rFonts w:ascii="NHHandwriting Medium" w:eastAsia="HG丸ｺﾞｼｯｸM-PRO" w:hAnsi="NHHandwriting Medium"/>
                <w:sz w:val="28"/>
              </w:rPr>
              <w:t xml:space="preserve">Make </w:t>
            </w:r>
            <w:r w:rsidR="003E417D" w:rsidRPr="00BC1EA2">
              <w:rPr>
                <w:rFonts w:ascii="NHHandwriting Medium" w:eastAsia="HG丸ｺﾞｼｯｸM-PRO" w:hAnsi="NHHandwriting Medium"/>
                <w:sz w:val="28"/>
              </w:rPr>
              <w:t>group</w:t>
            </w:r>
            <w:r>
              <w:rPr>
                <w:rFonts w:ascii="NHHandwriting Medium" w:eastAsia="HG丸ｺﾞｼｯｸM-PRO" w:hAnsi="NHHandwriting Medium"/>
                <w:sz w:val="28"/>
              </w:rPr>
              <w:t>s</w:t>
            </w:r>
            <w:r w:rsidR="003E417D" w:rsidRPr="00BC1EA2">
              <w:rPr>
                <w:rFonts w:ascii="NHHandwriting Medium" w:eastAsia="HG丸ｺﾞｼｯｸM-PRO" w:hAnsi="NHHandwriting Medium"/>
                <w:sz w:val="28"/>
              </w:rPr>
              <w:t xml:space="preserve"> of 4.</w:t>
            </w:r>
          </w:p>
        </w:tc>
      </w:tr>
    </w:tbl>
    <w:p w14:paraId="4A973F49" w14:textId="5C134401" w:rsidR="003E417D" w:rsidRP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7E2EE7CB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6C4A4B7" w14:textId="179AADF1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0EFAF76" w14:textId="3B3F4E9E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向かい合い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462B176F" w14:textId="5AAC04DA" w:rsidR="00667701" w:rsidRPr="00BC1EA2" w:rsidRDefault="00857B53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Face to face.</w:t>
            </w:r>
          </w:p>
        </w:tc>
      </w:tr>
    </w:tbl>
    <w:p w14:paraId="687F5B38" w14:textId="2454A470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76C0AF0B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93A8F93" w14:textId="240FBB90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 w:rsidR="00E73BDB"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6A2CA6E" w14:textId="3B8C1477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ペアで確認し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E3C9F85" w14:textId="3547ABB6" w:rsidR="003E417D" w:rsidRPr="00BC1EA2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8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C</w:t>
            </w:r>
            <w:r w:rsidRPr="00BC1EA2">
              <w:rPr>
                <w:rFonts w:ascii="NHHandwriting Medium" w:eastAsia="HG丸ｺﾞｼｯｸM-PRO" w:hAnsi="NHHandwriting Medium"/>
                <w:sz w:val="28"/>
              </w:rPr>
              <w:t>heck with your pair.</w:t>
            </w:r>
          </w:p>
        </w:tc>
      </w:tr>
    </w:tbl>
    <w:p w14:paraId="00438464" w14:textId="77777777" w:rsidR="003E417D" w:rsidRP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45FBC3DC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8DB5293" w14:textId="42D7552F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0FBCC70" w14:textId="18819DDE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席に戻っ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6DEA20E" w14:textId="4C6EE783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Go back to your seat.</w:t>
            </w:r>
          </w:p>
        </w:tc>
      </w:tr>
    </w:tbl>
    <w:p w14:paraId="7FCFEAF3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751D841A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6755A1F" w14:textId="57D2C349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F0F3C31" w14:textId="5B80A317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鉛筆を出し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4684F0FA" w14:textId="3F845E74" w:rsidR="00667701" w:rsidRPr="00BC1EA2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Take out your pencil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>.</w:t>
            </w:r>
          </w:p>
        </w:tc>
      </w:tr>
    </w:tbl>
    <w:p w14:paraId="0861DF1F" w14:textId="54286593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7AED184D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7C0AB55" w14:textId="4B9AA242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 w:rsidR="00E73BDB">
              <w:rPr>
                <w:rFonts w:ascii="NHHandwriting Medium" w:eastAsia="HG丸ｺﾞｼｯｸM-PRO" w:hAnsi="NHHandwriting Medium"/>
                <w:sz w:val="22"/>
              </w:rPr>
              <w:t>5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557989E2" w14:textId="00633D26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鉛筆を置き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2AB912C" w14:textId="35D119BB" w:rsidR="003E417D" w:rsidRPr="00BC1EA2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8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28"/>
              </w:rPr>
              <w:t>P</w:t>
            </w:r>
            <w:r w:rsidRPr="00BC1EA2">
              <w:rPr>
                <w:rFonts w:ascii="NHHandwriting Medium" w:eastAsia="HG丸ｺﾞｼｯｸM-PRO" w:hAnsi="NHHandwriting Medium"/>
                <w:sz w:val="28"/>
              </w:rPr>
              <w:t>ut your pencil down.</w:t>
            </w:r>
          </w:p>
        </w:tc>
      </w:tr>
    </w:tbl>
    <w:p w14:paraId="2CCDA5A6" w14:textId="29732882" w:rsidR="003E417D" w:rsidRDefault="003E417D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4CF2325C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8880573" w14:textId="364F20CC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6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545D7EF" w14:textId="052D29CD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机の上をきれいにし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379A66B" w14:textId="76896DE5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C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lean your desk.</w:t>
            </w:r>
          </w:p>
        </w:tc>
      </w:tr>
    </w:tbl>
    <w:p w14:paraId="30618715" w14:textId="77777777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52663328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DB95D8A" w14:textId="57560A0D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7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B46303B" w14:textId="4F909C45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教科書の５ページを開き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EB50AA6" w14:textId="28C6389B" w:rsidR="00667701" w:rsidRPr="00BC1EA2" w:rsidRDefault="003E417D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Open your textbook</w:t>
            </w:r>
            <w:r w:rsidR="00667701" w:rsidRPr="00BC1EA2">
              <w:rPr>
                <w:rFonts w:ascii="NHHandwriting Medium" w:eastAsia="HG丸ｺﾞｼｯｸM-PRO" w:hAnsi="NHHandwriting Medium"/>
                <w:sz w:val="32"/>
              </w:rPr>
              <w:t xml:space="preserve"> to page 5</w:t>
            </w:r>
            <w:r w:rsidR="00BC1EA2">
              <w:rPr>
                <w:rFonts w:ascii="NHHandwriting Medium" w:eastAsia="HG丸ｺﾞｼｯｸM-PRO" w:hAnsi="NHHandwriting Medium" w:hint="eastAsia"/>
                <w:sz w:val="32"/>
              </w:rPr>
              <w:t>.</w:t>
            </w:r>
          </w:p>
        </w:tc>
      </w:tr>
    </w:tbl>
    <w:p w14:paraId="35C56FDB" w14:textId="4CD38806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6F974409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AF49ABD" w14:textId="3426E908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8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74E132A7" w14:textId="557975FF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ワークシートをファイルに挟み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E612361" w14:textId="117BEF14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P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ut your worksheet in your file.</w:t>
            </w:r>
          </w:p>
        </w:tc>
      </w:tr>
    </w:tbl>
    <w:p w14:paraId="4265EAFC" w14:textId="77777777" w:rsidR="00E73BDB" w:rsidRPr="003E417D" w:rsidRDefault="00E73BDB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572594F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260F4BB" w14:textId="0F41F9A6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9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C99916A" w14:textId="5A81762F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前に来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A6C3D23" w14:textId="6E5018E3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Come to the front.</w:t>
            </w:r>
          </w:p>
        </w:tc>
      </w:tr>
    </w:tbl>
    <w:p w14:paraId="2ED8ED43" w14:textId="5A8F92A1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4D83F6C4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920A449" w14:textId="025E912B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0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44B41CF" w14:textId="7B5821DB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ワークシートを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66DB407" w14:textId="77777777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P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ass your worksheet to the front.</w:t>
            </w:r>
          </w:p>
          <w:p w14:paraId="3628925E" w14:textId="73D4896A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Give me your worksheet.</w:t>
            </w:r>
          </w:p>
        </w:tc>
      </w:tr>
    </w:tbl>
    <w:p w14:paraId="16572B31" w14:textId="77777777" w:rsidR="00E73BDB" w:rsidRPr="003E417D" w:rsidRDefault="00E73BDB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336BC6CF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312FAB5" w14:textId="3092BA8B" w:rsidR="00667701" w:rsidRPr="003E417D" w:rsidRDefault="00E73BDB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2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A28C3A7" w14:textId="465BA20C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よく見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28E6A59A" w14:textId="3430D632" w:rsidR="00667701" w:rsidRPr="00BC1EA2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Watch carefully.</w:t>
            </w:r>
          </w:p>
        </w:tc>
      </w:tr>
    </w:tbl>
    <w:p w14:paraId="63049E4A" w14:textId="43397332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6E473E4B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ADE7156" w14:textId="3B72BC99" w:rsidR="003E417D" w:rsidRPr="00E610FF" w:rsidRDefault="00E73BDB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2AEA67D" w14:textId="643E78DD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もっと大きい声で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135F6BB" w14:textId="09DEBAF2" w:rsidR="003E417D" w:rsidRPr="00BC1EA2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/>
                <w:sz w:val="32"/>
              </w:rPr>
              <w:t>Big voice.</w:t>
            </w:r>
          </w:p>
        </w:tc>
      </w:tr>
    </w:tbl>
    <w:p w14:paraId="0E0517BD" w14:textId="746C6794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3E417D" w:rsidRPr="00E610FF" w14:paraId="51C1A48B" w14:textId="77777777" w:rsidTr="00381723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40B69ED2" w14:textId="642E8423" w:rsidR="003E417D" w:rsidRPr="00E610FF" w:rsidRDefault="00E73BDB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8F7AE03" w14:textId="7890CA8D" w:rsidR="003E417D" w:rsidRPr="00E610FF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３回</w:t>
            </w:r>
            <w:r w:rsidR="00E73BDB">
              <w:rPr>
                <w:rFonts w:ascii="NHHandwriting Medium" w:eastAsia="HG丸ｺﾞｼｯｸM-PRO" w:hAnsi="NHHandwriting Medium" w:hint="eastAsia"/>
                <w:sz w:val="22"/>
              </w:rPr>
              <w:t>言いましょう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0DB8D1F" w14:textId="72C37E9D" w:rsidR="003E417D" w:rsidRPr="00BC1EA2" w:rsidRDefault="003E417D" w:rsidP="00381723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L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et’s say it three times.</w:t>
            </w:r>
          </w:p>
        </w:tc>
      </w:tr>
    </w:tbl>
    <w:p w14:paraId="7DCE8243" w14:textId="76683AF3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62DF3828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9269814" w14:textId="21AAD6CC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78A50364" w14:textId="656AF24C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〇〇は英語で何て言うのですか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D800225" w14:textId="3AD3BD41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H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 xml:space="preserve">ow do you say </w:t>
            </w: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○○</w:t>
            </w: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 xml:space="preserve"> 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in English?</w:t>
            </w:r>
          </w:p>
        </w:tc>
      </w:tr>
    </w:tbl>
    <w:p w14:paraId="17AA6ACD" w14:textId="64410A14" w:rsidR="00667701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6768A9C4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7D86B4F1" w14:textId="1FD1BC50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5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33D86C2D" w14:textId="7ECABFD6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i</w:t>
            </w:r>
            <w:r>
              <w:rPr>
                <w:rFonts w:ascii="NHHandwriting Medium" w:eastAsia="HG丸ｺﾞｼｯｸM-PRO" w:hAnsi="NHHandwriting Medium"/>
                <w:sz w:val="22"/>
              </w:rPr>
              <w:t>Pad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を出し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0BAC01C" w14:textId="71521B4A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T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ake out your iPad.</w:t>
            </w:r>
          </w:p>
        </w:tc>
      </w:tr>
    </w:tbl>
    <w:p w14:paraId="2E2C88BE" w14:textId="3545BBDD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14555DF4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1D962FF" w14:textId="36641847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6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2BB79A85" w14:textId="10FA1049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i</w:t>
            </w:r>
            <w:r>
              <w:rPr>
                <w:rFonts w:ascii="NHHandwriting Medium" w:eastAsia="HG丸ｺﾞｼｯｸM-PRO" w:hAnsi="NHHandwriting Medium"/>
                <w:sz w:val="22"/>
              </w:rPr>
              <w:t>Pad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を閉じ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DAF978A" w14:textId="5E2C0675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C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lose your iPad.</w:t>
            </w:r>
          </w:p>
        </w:tc>
      </w:tr>
    </w:tbl>
    <w:p w14:paraId="4F44EA32" w14:textId="2A0224CC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2982B837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536CB4E1" w14:textId="703448E9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7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C63ED44" w14:textId="4D824D04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i</w:t>
            </w:r>
            <w:r>
              <w:rPr>
                <w:rFonts w:ascii="NHHandwriting Medium" w:eastAsia="HG丸ｺﾞｼｯｸM-PRO" w:hAnsi="NHHandwriting Medium"/>
                <w:sz w:val="22"/>
              </w:rPr>
              <w:t>Pad</w:t>
            </w:r>
            <w:r w:rsidR="00014350">
              <w:rPr>
                <w:rFonts w:ascii="NHHandwriting Medium" w:eastAsia="HG丸ｺﾞｼｯｸM-PRO" w:hAnsi="NHHandwriting Medium" w:hint="eastAsia"/>
                <w:sz w:val="22"/>
              </w:rPr>
              <w:t>を寝かして置いて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091EECA" w14:textId="0844B04F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P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ut your iPad down.</w:t>
            </w:r>
          </w:p>
        </w:tc>
      </w:tr>
    </w:tbl>
    <w:p w14:paraId="2F4A60B4" w14:textId="16E1E123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E73BDB" w:rsidRPr="00E610FF" w14:paraId="4B5C62A6" w14:textId="77777777" w:rsidTr="004E34CB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50CD030" w14:textId="01358FCA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8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79B9309" w14:textId="4B4EE535" w:rsidR="00E73BDB" w:rsidRPr="00E610FF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i</w:t>
            </w:r>
            <w:r>
              <w:rPr>
                <w:rFonts w:ascii="NHHandwriting Medium" w:eastAsia="HG丸ｺﾞｼｯｸM-PRO" w:hAnsi="NHHandwriting Medium"/>
                <w:sz w:val="22"/>
              </w:rPr>
              <w:t>Pad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を机にしまってください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366492B1" w14:textId="50B1C524" w:rsidR="00E73BDB" w:rsidRPr="00BC1EA2" w:rsidRDefault="00E73BDB" w:rsidP="004E34CB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P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ut your iPad in your desk.</w:t>
            </w:r>
          </w:p>
        </w:tc>
      </w:tr>
    </w:tbl>
    <w:p w14:paraId="7286B64E" w14:textId="43A37427" w:rsidR="00E73BDB" w:rsidRDefault="00E73BDB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70ABD15C" w14:textId="0A8BA46C" w:rsidR="00014350" w:rsidRDefault="00014350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2A2F693A" w14:textId="77E48D11" w:rsidR="00014350" w:rsidRDefault="00014350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p w14:paraId="4ADE0E09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mc:AlternateContent>
          <mc:Choice Requires="wps">
            <w:drawing>
              <wp:inline distT="0" distB="0" distL="0" distR="0" wp14:anchorId="3F60A034" wp14:editId="78EECCF8">
                <wp:extent cx="6099859" cy="335666"/>
                <wp:effectExtent l="0" t="0" r="889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5AD86" w14:textId="17FACF5E" w:rsidR="00667701" w:rsidRPr="00667701" w:rsidRDefault="00173117" w:rsidP="006677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Ending the lesson</w:t>
                            </w:r>
                            <w:r w:rsidR="00667701"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授業の終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0A034" id="Text Box 6" o:spid="_x0000_s1031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" fillcolor="red" strokecolor="red" strokeweight=".5pt">
                <v:textbox>
                  <w:txbxContent>
                    <w:p w14:paraId="31D5AD86" w14:textId="17FACF5E" w:rsidR="00667701" w:rsidRPr="00667701" w:rsidRDefault="00173117" w:rsidP="0066770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Ending the lesson</w:t>
                      </w:r>
                      <w:r w:rsidR="00667701"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授業の終わり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CD4D01" w14:textId="77777777" w:rsidR="00667701" w:rsidRPr="00E610FF" w:rsidRDefault="00667701" w:rsidP="00667701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3D8301BF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3610021F" w14:textId="16D81D85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1F2E222D" w14:textId="27C33015" w:rsidR="00667701" w:rsidRPr="003E417D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今日はこれで終わりで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47E1D3B1" w14:textId="61A18098" w:rsidR="00667701" w:rsidRPr="00BC1EA2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That</w:t>
            </w:r>
            <w:r w:rsidRPr="00BC1EA2">
              <w:rPr>
                <w:rFonts w:ascii="NHHandwriting Medium" w:eastAsia="HG丸ｺﾞｼｯｸM-PRO" w:hAnsi="NHHandwriting Medium"/>
                <w:sz w:val="32"/>
              </w:rPr>
              <w:t>’</w:t>
            </w: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s all for today.</w:t>
            </w:r>
          </w:p>
        </w:tc>
      </w:tr>
    </w:tbl>
    <w:p w14:paraId="65E6CB0F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2A9D3012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208F403" w14:textId="7BF135E1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C85F0B5" w14:textId="688373EB" w:rsidR="00667701" w:rsidRPr="003E417D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時間です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09700C86" w14:textId="01170371" w:rsidR="00667701" w:rsidRPr="00BC1EA2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Time is up.</w:t>
            </w:r>
          </w:p>
        </w:tc>
      </w:tr>
    </w:tbl>
    <w:p w14:paraId="6B49EFA3" w14:textId="77777777" w:rsidR="00667701" w:rsidRPr="003E417D" w:rsidRDefault="00667701" w:rsidP="00667701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667701" w:rsidRPr="003E417D" w14:paraId="6A175C28" w14:textId="77777777" w:rsidTr="003E40DD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0E7B3CE6" w14:textId="6FACEC46" w:rsidR="00667701" w:rsidRPr="003E417D" w:rsidRDefault="00667701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28DC009F" w14:textId="08DC43F0" w:rsidR="00667701" w:rsidRPr="003E417D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みんなよくがんばりましたね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1B10AF07" w14:textId="2AE33DAD" w:rsidR="00667701" w:rsidRPr="00BC1EA2" w:rsidRDefault="00173117" w:rsidP="003E40DD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 w:rsidRPr="00BC1EA2">
              <w:rPr>
                <w:rFonts w:ascii="NHHandwriting Medium" w:eastAsia="HG丸ｺﾞｼｯｸM-PRO" w:hAnsi="NHHandwriting Medium" w:hint="eastAsia"/>
                <w:sz w:val="32"/>
              </w:rPr>
              <w:t>Well done everyone!</w:t>
            </w:r>
          </w:p>
        </w:tc>
      </w:tr>
    </w:tbl>
    <w:p w14:paraId="451BEB4D" w14:textId="368D73AC" w:rsidR="007F07FB" w:rsidRDefault="007F07FB">
      <w:pPr>
        <w:rPr>
          <w:rFonts w:ascii="NHHandwriting Medium" w:eastAsia="HG丸ｺﾞｼｯｸM-PRO" w:hAnsi="NHHandwriting Medium"/>
        </w:rPr>
      </w:pPr>
    </w:p>
    <w:p w14:paraId="6B9B6765" w14:textId="46E973D2" w:rsidR="00014350" w:rsidRDefault="00014350">
      <w:pPr>
        <w:rPr>
          <w:rFonts w:ascii="NHHandwriting Medium" w:eastAsia="HG丸ｺﾞｼｯｸM-PRO" w:hAnsi="NHHandwriting Medium"/>
        </w:rPr>
      </w:pPr>
    </w:p>
    <w:p w14:paraId="050D16A9" w14:textId="77777777" w:rsidR="00014350" w:rsidRDefault="00014350">
      <w:pPr>
        <w:rPr>
          <w:rFonts w:ascii="NHHandwriting Medium" w:eastAsia="HG丸ｺﾞｼｯｸM-PRO" w:hAnsi="NHHandwriting Medium"/>
        </w:rPr>
      </w:pPr>
    </w:p>
    <w:p w14:paraId="353823F4" w14:textId="77777777" w:rsidR="00014350" w:rsidRPr="00E610FF" w:rsidRDefault="00014350" w:rsidP="00014350">
      <w:pPr>
        <w:spacing w:line="0" w:lineRule="atLeast"/>
        <w:rPr>
          <w:rFonts w:ascii="NHHandwriting Medium" w:eastAsia="HG丸ｺﾞｼｯｸM-PRO" w:hAnsi="NHHandwriting Medium"/>
          <w:sz w:val="22"/>
        </w:rPr>
      </w:pPr>
      <w:r w:rsidRPr="00E610FF">
        <w:rPr>
          <w:rFonts w:ascii="NHHandwriting Medium" w:eastAsia="HG丸ｺﾞｼｯｸM-PRO" w:hAnsi="NHHandwriting Medium"/>
          <w:noProof/>
          <w:sz w:val="22"/>
        </w:rPr>
        <mc:AlternateContent>
          <mc:Choice Requires="wps">
            <w:drawing>
              <wp:inline distT="0" distB="0" distL="0" distR="0" wp14:anchorId="21DFEE4B" wp14:editId="26C56D18">
                <wp:extent cx="6099859" cy="335666"/>
                <wp:effectExtent l="0" t="0" r="8890" b="7620"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9" cy="3356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5DF47A" w14:textId="17A7962A" w:rsidR="0003000C" w:rsidRPr="00667701" w:rsidRDefault="00014350" w:rsidP="000143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3000C">
                              <w:rPr>
                                <w:rFonts w:ascii="NHHandwriting Medium" w:hAnsi="NHHandwriting Medium"/>
                                <w:color w:val="FFFFFF" w:themeColor="background1"/>
                                <w:sz w:val="24"/>
                              </w:rPr>
                              <w:t>Praise and encouragement</w:t>
                            </w:r>
                            <w:r>
                              <w:rPr>
                                <w:rFonts w:ascii="NHHandwriting Medium" w:hAnsi="NHHandwriting Mediu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褒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言葉</w:t>
                            </w:r>
                            <w:r w:rsidR="0003000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03000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励ます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DFEE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80.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" fillcolor="red" strokecolor="red" strokeweight=".5pt">
                <v:textbox>
                  <w:txbxContent>
                    <w:p w14:paraId="205DF47A" w14:textId="17A7962A" w:rsidR="0003000C" w:rsidRPr="00667701" w:rsidRDefault="00014350" w:rsidP="00014350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3000C">
                        <w:rPr>
                          <w:rFonts w:ascii="NHHandwriting Medium" w:hAnsi="NHHandwriting Medium"/>
                          <w:color w:val="FFFFFF" w:themeColor="background1"/>
                          <w:sz w:val="24"/>
                        </w:rPr>
                        <w:t>Praise and encouragement</w:t>
                      </w:r>
                      <w:r>
                        <w:rPr>
                          <w:rFonts w:ascii="NHHandwriting Medium" w:hAnsi="NHHandwriting Mediu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褒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言葉</w:t>
                      </w:r>
                      <w:r w:rsidR="0003000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03000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励ます言葉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C826E0" w14:textId="77777777" w:rsidR="00014350" w:rsidRPr="00E610FF" w:rsidRDefault="00014350" w:rsidP="00014350">
      <w:pPr>
        <w:spacing w:line="0" w:lineRule="atLeast"/>
        <w:rPr>
          <w:rFonts w:ascii="NHHandwriting Medium" w:eastAsia="HG丸ｺﾞｼｯｸM-PRO" w:hAnsi="NHHandwriting Medium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014350" w:rsidRPr="003E417D" w14:paraId="704CB3AE" w14:textId="77777777" w:rsidTr="002C3611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2A88340C" w14:textId="77777777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46416D93" w14:textId="311AA7B0" w:rsidR="00014350" w:rsidRPr="003E417D" w:rsidRDefault="00014350" w:rsidP="00014350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いいね！すばらしい！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7757F792" w14:textId="77777777" w:rsidR="00014350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Good.</w:t>
            </w:r>
          </w:p>
          <w:p w14:paraId="34DB93B3" w14:textId="0BC8272E" w:rsidR="00014350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Very good. Nice.</w:t>
            </w:r>
          </w:p>
          <w:p w14:paraId="772FBC06" w14:textId="77777777" w:rsidR="00014350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Great.</w:t>
            </w:r>
          </w:p>
          <w:p w14:paraId="5715899A" w14:textId="64343878" w:rsidR="00014350" w:rsidRPr="00BC1EA2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Excellent. Wonderful. Amazing. Fantastic.</w:t>
            </w:r>
          </w:p>
        </w:tc>
      </w:tr>
    </w:tbl>
    <w:p w14:paraId="49961924" w14:textId="77777777" w:rsidR="00014350" w:rsidRPr="003E417D" w:rsidRDefault="00014350" w:rsidP="00014350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014350" w:rsidRPr="003E417D" w14:paraId="20AAD85F" w14:textId="77777777" w:rsidTr="002C3611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1E4F4888" w14:textId="77777777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629E43B3" w14:textId="50BB0B09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大丈夫だよ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C981001" w14:textId="53DBBBD2" w:rsidR="00014350" w:rsidRPr="00BC1EA2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 w:hint="eastAsia"/>
                <w:sz w:val="32"/>
              </w:rPr>
              <w:t>I</w:t>
            </w:r>
            <w:r>
              <w:rPr>
                <w:rFonts w:ascii="NHHandwriting Medium" w:eastAsia="HG丸ｺﾞｼｯｸM-PRO" w:hAnsi="NHHandwriting Medium"/>
                <w:sz w:val="32"/>
              </w:rPr>
              <w:t>t’s OK.</w:t>
            </w:r>
          </w:p>
        </w:tc>
      </w:tr>
    </w:tbl>
    <w:p w14:paraId="553B7E77" w14:textId="77777777" w:rsidR="00014350" w:rsidRPr="003E417D" w:rsidRDefault="00014350" w:rsidP="00014350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014350" w:rsidRPr="003E417D" w14:paraId="174761F3" w14:textId="77777777" w:rsidTr="002C3611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66F7FC8" w14:textId="77777777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5E8612B7" w14:textId="2B75D06D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がんばったね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5888E85F" w14:textId="4B529EAE" w:rsidR="00014350" w:rsidRPr="00BC1EA2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Nice try.</w:t>
            </w:r>
          </w:p>
        </w:tc>
      </w:tr>
    </w:tbl>
    <w:p w14:paraId="28856E29" w14:textId="77777777" w:rsidR="00014350" w:rsidRPr="0058403E" w:rsidRDefault="00014350" w:rsidP="00014350">
      <w:pPr>
        <w:rPr>
          <w:rFonts w:ascii="NHHandwriting Medium" w:eastAsia="HG丸ｺﾞｼｯｸM-PRO" w:hAnsi="NHHandwriting Medium"/>
        </w:rPr>
      </w:pPr>
    </w:p>
    <w:tbl>
      <w:tblPr>
        <w:tblStyle w:val="a3"/>
        <w:tblW w:w="0" w:type="auto"/>
        <w:jc w:val="right"/>
        <w:tblBorders>
          <w:top w:val="single" w:sz="4" w:space="0" w:color="73FEFF"/>
          <w:left w:val="single" w:sz="4" w:space="0" w:color="73FEFF"/>
          <w:bottom w:val="single" w:sz="4" w:space="0" w:color="73FEFF"/>
          <w:right w:val="single" w:sz="4" w:space="0" w:color="73FEFF"/>
          <w:insideH w:val="single" w:sz="4" w:space="0" w:color="73FEFF"/>
          <w:insideV w:val="single" w:sz="4" w:space="0" w:color="73FEFF"/>
        </w:tblBorders>
        <w:shd w:val="clear" w:color="auto" w:fill="73FEFF"/>
        <w:tblLook w:val="04A0" w:firstRow="1" w:lastRow="0" w:firstColumn="1" w:lastColumn="0" w:noHBand="0" w:noVBand="1"/>
      </w:tblPr>
      <w:tblGrid>
        <w:gridCol w:w="562"/>
        <w:gridCol w:w="4421"/>
        <w:gridCol w:w="4422"/>
      </w:tblGrid>
      <w:tr w:rsidR="00014350" w:rsidRPr="003E417D" w14:paraId="3FC198EE" w14:textId="77777777" w:rsidTr="002C3611">
        <w:trPr>
          <w:trHeight w:val="638"/>
          <w:jc w:val="right"/>
        </w:trPr>
        <w:tc>
          <w:tcPr>
            <w:tcW w:w="562" w:type="dxa"/>
            <w:shd w:val="clear" w:color="auto" w:fill="73FEFF"/>
            <w:vAlign w:val="center"/>
          </w:tcPr>
          <w:p w14:paraId="66E8E6BC" w14:textId="2E0B97F2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4421" w:type="dxa"/>
            <w:shd w:val="clear" w:color="auto" w:fill="73FEFF"/>
            <w:vAlign w:val="center"/>
          </w:tcPr>
          <w:p w14:paraId="0FE89946" w14:textId="5F7E4341" w:rsidR="00014350" w:rsidRPr="003E417D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気にしなくていいよ。</w:t>
            </w:r>
          </w:p>
        </w:tc>
        <w:tc>
          <w:tcPr>
            <w:tcW w:w="4422" w:type="dxa"/>
            <w:shd w:val="clear" w:color="auto" w:fill="73FEFF"/>
            <w:vAlign w:val="center"/>
          </w:tcPr>
          <w:p w14:paraId="694CBB7D" w14:textId="36DB47A5" w:rsidR="00014350" w:rsidRPr="00BC1EA2" w:rsidRDefault="00014350" w:rsidP="002C3611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32"/>
              </w:rPr>
            </w:pPr>
            <w:r>
              <w:rPr>
                <w:rFonts w:ascii="NHHandwriting Medium" w:eastAsia="HG丸ｺﾞｼｯｸM-PRO" w:hAnsi="NHHandwriting Medium"/>
                <w:sz w:val="32"/>
              </w:rPr>
              <w:t>Never mind.</w:t>
            </w:r>
          </w:p>
        </w:tc>
      </w:tr>
    </w:tbl>
    <w:p w14:paraId="32545E02" w14:textId="77777777" w:rsidR="00014350" w:rsidRPr="0058403E" w:rsidRDefault="00014350" w:rsidP="00014350">
      <w:pPr>
        <w:spacing w:line="0" w:lineRule="atLeast"/>
        <w:rPr>
          <w:rFonts w:ascii="NHHandwriting Medium" w:eastAsia="HG丸ｺﾞｼｯｸM-PRO" w:hAnsi="NHHandwriting Medium"/>
        </w:rPr>
      </w:pPr>
    </w:p>
    <w:sectPr w:rsidR="00014350" w:rsidRPr="0058403E" w:rsidSect="00D35EE3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0E3B" w14:textId="77777777" w:rsidR="00E610FF" w:rsidRDefault="00E610FF" w:rsidP="00E610FF">
      <w:r>
        <w:separator/>
      </w:r>
    </w:p>
  </w:endnote>
  <w:endnote w:type="continuationSeparator" w:id="0">
    <w:p w14:paraId="78B0117D" w14:textId="77777777" w:rsidR="00E610FF" w:rsidRDefault="00E610FF" w:rsidP="00E6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HHandwriting Medium">
    <w:altName w:val="Calibri"/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F3CC" w14:textId="7FA10E08" w:rsidR="00982BC9" w:rsidRDefault="00982BC9" w:rsidP="00982BC9">
    <w:pPr>
      <w:pStyle w:val="a8"/>
      <w:tabs>
        <w:tab w:val="center" w:pos="4819"/>
        <w:tab w:val="left" w:pos="5610"/>
      </w:tabs>
      <w:jc w:val="left"/>
    </w:pPr>
    <w:r>
      <w:tab/>
    </w:r>
    <w:r>
      <w:tab/>
    </w:r>
    <w:r>
      <w:tab/>
    </w:r>
  </w:p>
  <w:p w14:paraId="2271FE71" w14:textId="77777777" w:rsidR="00982BC9" w:rsidRDefault="00982B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6B8B" w14:textId="77777777" w:rsidR="00E610FF" w:rsidRDefault="00E610FF" w:rsidP="00E610FF">
      <w:r>
        <w:separator/>
      </w:r>
    </w:p>
  </w:footnote>
  <w:footnote w:type="continuationSeparator" w:id="0">
    <w:p w14:paraId="5E8B366D" w14:textId="77777777" w:rsidR="00E610FF" w:rsidRDefault="00E610FF" w:rsidP="00E6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1C9F"/>
    <w:multiLevelType w:val="hybridMultilevel"/>
    <w:tmpl w:val="7D047558"/>
    <w:lvl w:ilvl="0" w:tplc="069028B8">
      <w:start w:val="1"/>
      <w:numFmt w:val="bullet"/>
      <w:lvlText w:val="-"/>
      <w:lvlJc w:val="left"/>
      <w:pPr>
        <w:ind w:left="360" w:hanging="360"/>
      </w:pPr>
      <w:rPr>
        <w:rFonts w:ascii="NHHandwriting Medium" w:eastAsia="HG丸ｺﾞｼｯｸM-PRO" w:hAnsi="NHHandwriting Medium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2"/>
    <w:rsid w:val="00014350"/>
    <w:rsid w:val="0003000C"/>
    <w:rsid w:val="00141AAA"/>
    <w:rsid w:val="00173117"/>
    <w:rsid w:val="00176703"/>
    <w:rsid w:val="00346D2E"/>
    <w:rsid w:val="003E417D"/>
    <w:rsid w:val="004A6012"/>
    <w:rsid w:val="00527573"/>
    <w:rsid w:val="0058403E"/>
    <w:rsid w:val="0065362F"/>
    <w:rsid w:val="00667701"/>
    <w:rsid w:val="007F07FB"/>
    <w:rsid w:val="008337EE"/>
    <w:rsid w:val="00857B53"/>
    <w:rsid w:val="00982BC9"/>
    <w:rsid w:val="00BC1EA2"/>
    <w:rsid w:val="00D35EE3"/>
    <w:rsid w:val="00E610FF"/>
    <w:rsid w:val="00E73BDB"/>
    <w:rsid w:val="00F6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7D0DAC"/>
  <w15:chartTrackingRefBased/>
  <w15:docId w15:val="{C4136A20-6432-4BAF-B93F-70909D8E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F07FB"/>
  </w:style>
  <w:style w:type="character" w:customStyle="1" w:styleId="a5">
    <w:name w:val="日付 (文字)"/>
    <w:basedOn w:val="a0"/>
    <w:link w:val="a4"/>
    <w:uiPriority w:val="99"/>
    <w:semiHidden/>
    <w:rsid w:val="007F07FB"/>
  </w:style>
  <w:style w:type="paragraph" w:styleId="a6">
    <w:name w:val="header"/>
    <w:basedOn w:val="a"/>
    <w:link w:val="a7"/>
    <w:uiPriority w:val="99"/>
    <w:unhideWhenUsed/>
    <w:rsid w:val="00E6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0FF"/>
  </w:style>
  <w:style w:type="paragraph" w:styleId="a8">
    <w:name w:val="footer"/>
    <w:basedOn w:val="a"/>
    <w:link w:val="a9"/>
    <w:uiPriority w:val="99"/>
    <w:unhideWhenUsed/>
    <w:rsid w:val="00E6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0FF"/>
  </w:style>
  <w:style w:type="paragraph" w:styleId="aa">
    <w:name w:val="Balloon Text"/>
    <w:basedOn w:val="a"/>
    <w:link w:val="ab"/>
    <w:uiPriority w:val="99"/>
    <w:semiHidden/>
    <w:unhideWhenUsed/>
    <w:rsid w:val="00E6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10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E4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3DD823FD31144A0358AEC22D8E222" ma:contentTypeVersion="10" ma:contentTypeDescription="Create a new document." ma:contentTypeScope="" ma:versionID="0ae7902197043ad0018392a791f33b73">
  <xsd:schema xmlns:xsd="http://www.w3.org/2001/XMLSchema" xmlns:xs="http://www.w3.org/2001/XMLSchema" xmlns:p="http://schemas.microsoft.com/office/2006/metadata/properties" xmlns:ns2="4de96d8e-02ea-4ae4-a468-f730b975b62b" targetNamespace="http://schemas.microsoft.com/office/2006/metadata/properties" ma:root="true" ma:fieldsID="169c42ab08ed36e6bde7b04c3d4298a1" ns2:_="">
    <xsd:import namespace="4de96d8e-02ea-4ae4-a468-f730b975b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96d8e-02ea-4ae4-a468-f730b97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5C1DF-6273-4A2A-A151-C0772528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96d8e-02ea-4ae4-a468-f730b97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33E52-41FE-4C82-9A03-852EAE78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62A2D-D20B-467D-8891-516836EF7321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de96d8e-02ea-4ae4-a468-f730b975b62b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390205-0A21-4C7B-BAAF-D8B88C4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間宮　多恵</cp:lastModifiedBy>
  <cp:revision>2</cp:revision>
  <cp:lastPrinted>2021-11-25T10:50:00Z</cp:lastPrinted>
  <dcterms:created xsi:type="dcterms:W3CDTF">2022-01-11T04:01:00Z</dcterms:created>
  <dcterms:modified xsi:type="dcterms:W3CDTF">2022-01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3DD823FD31144A0358AEC22D8E222</vt:lpwstr>
  </property>
</Properties>
</file>